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B7F64" w:rsidRDefault="002B7F64" w:rsidP="002B7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F64" w:rsidRDefault="002B7F64" w:rsidP="002B7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B7F64" w:rsidRDefault="002B7F64" w:rsidP="002B7F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B7F64" w:rsidRDefault="002B7F64" w:rsidP="002B7F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B7F64" w:rsidRDefault="002B7F64" w:rsidP="002B7F6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B7F64" w:rsidRDefault="002B7F64" w:rsidP="002B7F6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2B7F64" w:rsidRDefault="00D3613E" w:rsidP="002B7F64">
      <w:bookmarkStart w:id="0" w:name="_GoBack"/>
      <w:bookmarkEnd w:id="0"/>
    </w:p>
    <w:sectPr w:rsidR="00D3613E" w:rsidRPr="002B7F6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0"/>
  </w:num>
  <w:num w:numId="4">
    <w:abstractNumId w:val="26"/>
  </w:num>
  <w:num w:numId="5">
    <w:abstractNumId w:val="37"/>
  </w:num>
  <w:num w:numId="6">
    <w:abstractNumId w:val="42"/>
  </w:num>
  <w:num w:numId="7">
    <w:abstractNumId w:val="45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39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38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4"/>
  </w:num>
  <w:num w:numId="28">
    <w:abstractNumId w:val="35"/>
  </w:num>
  <w:num w:numId="29">
    <w:abstractNumId w:val="36"/>
  </w:num>
  <w:num w:numId="30">
    <w:abstractNumId w:val="17"/>
  </w:num>
  <w:num w:numId="31">
    <w:abstractNumId w:val="43"/>
  </w:num>
  <w:num w:numId="32">
    <w:abstractNumId w:val="41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B7F64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52712"/>
    <w:rsid w:val="008811E7"/>
    <w:rsid w:val="00887ABE"/>
    <w:rsid w:val="008B27D5"/>
    <w:rsid w:val="008C158E"/>
    <w:rsid w:val="008C64F8"/>
    <w:rsid w:val="008C75AA"/>
    <w:rsid w:val="008C7B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2E49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CB28-6B45-40F1-A4F2-28806BA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2</cp:revision>
  <dcterms:created xsi:type="dcterms:W3CDTF">2023-06-18T11:11:00Z</dcterms:created>
  <dcterms:modified xsi:type="dcterms:W3CDTF">2023-12-03T17:18:00Z</dcterms:modified>
</cp:coreProperties>
</file>